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DE" w:rsidRDefault="003145DE" w:rsidP="003145DE">
      <w:pPr>
        <w:jc w:val="center"/>
        <w:rPr>
          <w:sz w:val="28"/>
        </w:rPr>
      </w:pPr>
      <w:r w:rsidRPr="003145DE">
        <w:rPr>
          <w:rFonts w:hint="eastAsia"/>
          <w:sz w:val="28"/>
        </w:rPr>
        <w:t>土佐清水市移住希望者向け空き家情報</w:t>
      </w:r>
      <w:r w:rsidR="00CA1BD8">
        <w:rPr>
          <w:rFonts w:hint="eastAsia"/>
          <w:sz w:val="28"/>
        </w:rPr>
        <w:t>利用による</w:t>
      </w:r>
      <w:r w:rsidRPr="003145DE">
        <w:rPr>
          <w:rFonts w:hint="eastAsia"/>
          <w:sz w:val="28"/>
        </w:rPr>
        <w:t>交渉結果報告書</w:t>
      </w:r>
    </w:p>
    <w:p w:rsidR="00032034" w:rsidRDefault="00032034" w:rsidP="003145DE">
      <w:pPr>
        <w:jc w:val="center"/>
        <w:rPr>
          <w:sz w:val="28"/>
        </w:rPr>
      </w:pPr>
    </w:p>
    <w:tbl>
      <w:tblPr>
        <w:tblStyle w:val="a3"/>
        <w:tblW w:w="354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5"/>
        <w:gridCol w:w="567"/>
        <w:gridCol w:w="426"/>
        <w:gridCol w:w="567"/>
        <w:gridCol w:w="425"/>
      </w:tblGrid>
      <w:tr w:rsidR="002E3A7A" w:rsidTr="00165235">
        <w:tc>
          <w:tcPr>
            <w:tcW w:w="709" w:type="dxa"/>
          </w:tcPr>
          <w:p w:rsidR="00032034" w:rsidRDefault="00032034" w:rsidP="003145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</w:p>
        </w:tc>
        <w:tc>
          <w:tcPr>
            <w:tcW w:w="425" w:type="dxa"/>
          </w:tcPr>
          <w:p w:rsidR="00032034" w:rsidRDefault="00032034" w:rsidP="00CF0A2A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032034" w:rsidRDefault="00032034" w:rsidP="003145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</w:tcPr>
          <w:p w:rsidR="00032034" w:rsidRDefault="00032034" w:rsidP="00CF0A2A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:rsidR="00032034" w:rsidRDefault="00032034" w:rsidP="003145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</w:tcPr>
          <w:p w:rsidR="00032034" w:rsidRDefault="00032034" w:rsidP="003145DE">
            <w:pPr>
              <w:jc w:val="left"/>
              <w:rPr>
                <w:sz w:val="22"/>
              </w:rPr>
            </w:pPr>
          </w:p>
        </w:tc>
        <w:tc>
          <w:tcPr>
            <w:tcW w:w="425" w:type="dxa"/>
          </w:tcPr>
          <w:p w:rsidR="00032034" w:rsidRDefault="00032034" w:rsidP="003145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:rsidR="00032034" w:rsidRDefault="00032034" w:rsidP="003145DE">
      <w:pPr>
        <w:jc w:val="left"/>
        <w:rPr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709"/>
        <w:gridCol w:w="2126"/>
        <w:gridCol w:w="1417"/>
        <w:gridCol w:w="3119"/>
      </w:tblGrid>
      <w:tr w:rsidR="007443F4" w:rsidTr="00EF7D73">
        <w:tc>
          <w:tcPr>
            <w:tcW w:w="1413" w:type="dxa"/>
            <w:shd w:val="clear" w:color="auto" w:fill="D9D9D9" w:themeFill="background1" w:themeFillShade="D9"/>
          </w:tcPr>
          <w:p w:rsidR="007443F4" w:rsidRPr="00B314E7" w:rsidRDefault="00E51328" w:rsidP="00E51328">
            <w:pPr>
              <w:jc w:val="left"/>
              <w:rPr>
                <w:sz w:val="22"/>
              </w:rPr>
            </w:pPr>
            <w:r w:rsidRPr="00B314E7">
              <w:rPr>
                <w:rFonts w:hint="eastAsia"/>
                <w:sz w:val="22"/>
              </w:rPr>
              <w:t>報告者</w:t>
            </w:r>
            <w:r w:rsidR="007443F4" w:rsidRPr="00B314E7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gridSpan w:val="2"/>
          </w:tcPr>
          <w:p w:rsidR="007443F4" w:rsidRPr="00B314E7" w:rsidRDefault="007443F4" w:rsidP="003145DE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443F4" w:rsidRPr="007443F4" w:rsidRDefault="007443F4" w:rsidP="00E51328">
            <w:pPr>
              <w:jc w:val="left"/>
              <w:rPr>
                <w:sz w:val="22"/>
              </w:rPr>
            </w:pPr>
            <w:r w:rsidRPr="007443F4">
              <w:rPr>
                <w:rFonts w:hint="eastAsia"/>
                <w:sz w:val="22"/>
              </w:rPr>
              <w:t>交渉相手名</w:t>
            </w:r>
          </w:p>
        </w:tc>
        <w:tc>
          <w:tcPr>
            <w:tcW w:w="3119" w:type="dxa"/>
          </w:tcPr>
          <w:p w:rsidR="00B314E7" w:rsidRPr="00B314E7" w:rsidRDefault="00B314E7" w:rsidP="003145DE">
            <w:pPr>
              <w:jc w:val="left"/>
              <w:rPr>
                <w:sz w:val="22"/>
              </w:rPr>
            </w:pPr>
          </w:p>
        </w:tc>
      </w:tr>
      <w:tr w:rsidR="00A50973" w:rsidTr="00EF7D73">
        <w:trPr>
          <w:trHeight w:val="36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50973" w:rsidRDefault="008F19F1" w:rsidP="00E513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渉</w:t>
            </w:r>
            <w:r w:rsidR="00A50973">
              <w:rPr>
                <w:rFonts w:hint="eastAsia"/>
                <w:sz w:val="22"/>
              </w:rPr>
              <w:t>物件№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973" w:rsidRDefault="00A50973" w:rsidP="0069421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973" w:rsidRDefault="00A50973" w:rsidP="00EF7D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物件地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0973" w:rsidRDefault="00A50973" w:rsidP="00694214">
            <w:pPr>
              <w:jc w:val="left"/>
              <w:rPr>
                <w:sz w:val="22"/>
              </w:rPr>
            </w:pPr>
          </w:p>
        </w:tc>
      </w:tr>
      <w:tr w:rsidR="009C5FA8" w:rsidTr="00EF7D73"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9C5FA8" w:rsidRDefault="009C5FA8" w:rsidP="00E51328">
            <w:pPr>
              <w:jc w:val="left"/>
              <w:rPr>
                <w:sz w:val="22"/>
              </w:rPr>
            </w:pPr>
            <w:r w:rsidRPr="005D5AAD">
              <w:rPr>
                <w:rFonts w:hint="eastAsia"/>
                <w:sz w:val="22"/>
              </w:rPr>
              <w:t>交渉結果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alias w:val="チェック"/>
            <w:tag w:val="チェック"/>
            <w:id w:val="-984469549"/>
            <w:placeholder>
              <w:docPart w:val="52B4FCBBF96144888D71EF7A7A18378B"/>
            </w:placeholder>
            <w:dropDownList>
              <w:listItem w:value="チェックをを選択"/>
              <w:listItem w:displayText="□" w:value="□"/>
              <w:listItem w:displayText="☑" w:value="☑"/>
            </w:dropDownList>
          </w:sdtPr>
          <w:sdtEndPr/>
          <w:sdtContent>
            <w:tc>
              <w:tcPr>
                <w:tcW w:w="709" w:type="dxa"/>
                <w:tcBorders>
                  <w:bottom w:val="nil"/>
                  <w:right w:val="nil"/>
                </w:tcBorders>
              </w:tcPr>
              <w:p w:rsidR="009C5FA8" w:rsidRDefault="009C5FA8" w:rsidP="00694214">
                <w:pPr>
                  <w:jc w:val="center"/>
                  <w:rPr>
                    <w:sz w:val="22"/>
                  </w:rPr>
                </w:pPr>
                <w:r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□</w:t>
                </w:r>
              </w:p>
            </w:tc>
          </w:sdtContent>
        </w:sdt>
        <w:tc>
          <w:tcPr>
            <w:tcW w:w="6662" w:type="dxa"/>
            <w:gridSpan w:val="3"/>
            <w:tcBorders>
              <w:left w:val="nil"/>
              <w:bottom w:val="nil"/>
            </w:tcBorders>
          </w:tcPr>
          <w:p w:rsidR="009C5FA8" w:rsidRDefault="009C5FA8" w:rsidP="006942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成立　（</w:t>
            </w:r>
            <w:r w:rsidR="006856CC">
              <w:rPr>
                <w:rFonts w:hint="eastAsia"/>
                <w:sz w:val="22"/>
              </w:rPr>
              <w:t>交渉物件の</w:t>
            </w:r>
            <w:r>
              <w:rPr>
                <w:rFonts w:hint="eastAsia"/>
                <w:sz w:val="22"/>
              </w:rPr>
              <w:t>契約</w:t>
            </w:r>
            <w:r w:rsidR="006856CC">
              <w:rPr>
                <w:rFonts w:hint="eastAsia"/>
                <w:sz w:val="22"/>
              </w:rPr>
              <w:t>締結済み・または締結予定）</w:t>
            </w:r>
          </w:p>
        </w:tc>
      </w:tr>
      <w:tr w:rsidR="009C5FA8" w:rsidTr="00EF7D73"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C5FA8" w:rsidRPr="005D5AAD" w:rsidRDefault="009C5FA8" w:rsidP="00E51328">
            <w:pPr>
              <w:jc w:val="left"/>
              <w:rPr>
                <w:sz w:val="22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alias w:val="チェック"/>
            <w:tag w:val="チェック"/>
            <w:id w:val="147877429"/>
            <w:placeholder>
              <w:docPart w:val="7E304C4237B9420A88EA3854B973C531"/>
            </w:placeholder>
            <w:dropDownList>
              <w:listItem w:value="チェックをを選択"/>
              <w:listItem w:displayText="□" w:value="□"/>
              <w:listItem w:displayText="☑" w:value="☑"/>
            </w:dropDownList>
          </w:sdtPr>
          <w:sdtEndPr/>
          <w:sdtContent>
            <w:tc>
              <w:tcPr>
                <w:tcW w:w="709" w:type="dxa"/>
                <w:tcBorders>
                  <w:top w:val="nil"/>
                  <w:right w:val="nil"/>
                </w:tcBorders>
              </w:tcPr>
              <w:p w:rsidR="009C5FA8" w:rsidRDefault="009C5FA8" w:rsidP="00694214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□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nil"/>
              <w:left w:val="nil"/>
            </w:tcBorders>
          </w:tcPr>
          <w:p w:rsidR="009C5FA8" w:rsidRDefault="009C5FA8" w:rsidP="006856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不成立</w:t>
            </w:r>
            <w:r w:rsidR="000A7A4B">
              <w:rPr>
                <w:rFonts w:hint="eastAsia"/>
                <w:sz w:val="22"/>
              </w:rPr>
              <w:t>（条件の</w:t>
            </w:r>
            <w:r w:rsidR="00EF7D73">
              <w:rPr>
                <w:rFonts w:hint="eastAsia"/>
                <w:sz w:val="22"/>
              </w:rPr>
              <w:t>不一致など）</w:t>
            </w:r>
          </w:p>
        </w:tc>
      </w:tr>
    </w:tbl>
    <w:p w:rsidR="00612BAE" w:rsidRDefault="00612BAE" w:rsidP="003145DE">
      <w:pPr>
        <w:jc w:val="left"/>
        <w:rPr>
          <w:sz w:val="22"/>
        </w:rPr>
      </w:pPr>
    </w:p>
    <w:p w:rsidR="002D7E36" w:rsidRDefault="00611D7D" w:rsidP="003145DE">
      <w:pPr>
        <w:jc w:val="left"/>
        <w:rPr>
          <w:sz w:val="22"/>
        </w:rPr>
      </w:pPr>
      <w:r>
        <w:rPr>
          <w:rFonts w:hint="eastAsia"/>
          <w:sz w:val="22"/>
        </w:rPr>
        <w:t>交渉の</w:t>
      </w:r>
      <w:r w:rsidR="002D7E36">
        <w:rPr>
          <w:rFonts w:hint="eastAsia"/>
          <w:sz w:val="22"/>
        </w:rPr>
        <w:t>成立（不成立）の理由について（できるだけ詳しくお書きください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11D7D" w:rsidTr="00EF7D73">
        <w:tc>
          <w:tcPr>
            <w:tcW w:w="8784" w:type="dxa"/>
          </w:tcPr>
          <w:p w:rsidR="00611D7D" w:rsidRDefault="00611D7D" w:rsidP="003145DE">
            <w:pPr>
              <w:jc w:val="left"/>
              <w:rPr>
                <w:sz w:val="22"/>
              </w:rPr>
            </w:pPr>
          </w:p>
        </w:tc>
      </w:tr>
      <w:tr w:rsidR="00611D7D" w:rsidTr="00EF7D73">
        <w:tc>
          <w:tcPr>
            <w:tcW w:w="8784" w:type="dxa"/>
          </w:tcPr>
          <w:p w:rsidR="00611D7D" w:rsidRDefault="00611D7D" w:rsidP="003145DE">
            <w:pPr>
              <w:jc w:val="left"/>
              <w:rPr>
                <w:sz w:val="22"/>
              </w:rPr>
            </w:pPr>
          </w:p>
        </w:tc>
      </w:tr>
      <w:tr w:rsidR="00611D7D" w:rsidTr="00EF7D73">
        <w:trPr>
          <w:trHeight w:val="70"/>
        </w:trPr>
        <w:tc>
          <w:tcPr>
            <w:tcW w:w="8784" w:type="dxa"/>
          </w:tcPr>
          <w:p w:rsidR="00611D7D" w:rsidRDefault="00611D7D" w:rsidP="003145DE">
            <w:pPr>
              <w:jc w:val="left"/>
              <w:rPr>
                <w:sz w:val="22"/>
              </w:rPr>
            </w:pPr>
          </w:p>
        </w:tc>
      </w:tr>
      <w:tr w:rsidR="00611D7D" w:rsidTr="00EF7D73">
        <w:tc>
          <w:tcPr>
            <w:tcW w:w="8784" w:type="dxa"/>
          </w:tcPr>
          <w:p w:rsidR="00611D7D" w:rsidRDefault="00611D7D" w:rsidP="003145DE">
            <w:pPr>
              <w:jc w:val="left"/>
              <w:rPr>
                <w:sz w:val="22"/>
              </w:rPr>
            </w:pPr>
          </w:p>
        </w:tc>
      </w:tr>
    </w:tbl>
    <w:p w:rsidR="00611D7D" w:rsidRDefault="00611D7D" w:rsidP="003145DE">
      <w:pPr>
        <w:jc w:val="left"/>
        <w:rPr>
          <w:sz w:val="22"/>
        </w:rPr>
      </w:pPr>
    </w:p>
    <w:p w:rsidR="002D7E36" w:rsidRDefault="002D7E36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交渉相手について（交渉時の対応などお</w:t>
      </w:r>
      <w:r w:rsidR="00AC6FCA">
        <w:rPr>
          <w:rFonts w:hint="eastAsia"/>
          <w:sz w:val="22"/>
        </w:rPr>
        <w:t>気づきの点などありましたらお書きください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C6FCA" w:rsidTr="00EF7D73">
        <w:tc>
          <w:tcPr>
            <w:tcW w:w="8784" w:type="dxa"/>
          </w:tcPr>
          <w:p w:rsidR="00AC6FCA" w:rsidRDefault="00AC6FCA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AC6FCA" w:rsidTr="00EF7D73">
        <w:tc>
          <w:tcPr>
            <w:tcW w:w="8784" w:type="dxa"/>
          </w:tcPr>
          <w:p w:rsidR="00E51328" w:rsidRDefault="00E51328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AC6FCA" w:rsidTr="00EF7D73">
        <w:tc>
          <w:tcPr>
            <w:tcW w:w="8784" w:type="dxa"/>
          </w:tcPr>
          <w:p w:rsidR="00AC6FCA" w:rsidRDefault="00AC6FCA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E51328" w:rsidTr="00EF7D73">
        <w:tc>
          <w:tcPr>
            <w:tcW w:w="8784" w:type="dxa"/>
          </w:tcPr>
          <w:p w:rsidR="00E51328" w:rsidRDefault="00E51328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</w:tbl>
    <w:p w:rsidR="00AC6FCA" w:rsidRDefault="00AC6FCA" w:rsidP="00AC6FCA">
      <w:pPr>
        <w:ind w:rightChars="-473" w:right="-993"/>
        <w:jc w:val="left"/>
        <w:rPr>
          <w:sz w:val="22"/>
        </w:rPr>
      </w:pPr>
    </w:p>
    <w:p w:rsidR="00CA1BD8" w:rsidRPr="006856CC" w:rsidRDefault="00CA1BD8" w:rsidP="00AC6FCA">
      <w:pPr>
        <w:ind w:rightChars="-473" w:right="-993"/>
        <w:jc w:val="left"/>
      </w:pPr>
    </w:p>
    <w:p w:rsidR="006856CC" w:rsidRPr="006856CC" w:rsidRDefault="00AC6FCA" w:rsidP="00AC6FCA">
      <w:pPr>
        <w:ind w:rightChars="-473" w:right="-993"/>
        <w:jc w:val="left"/>
        <w:rPr>
          <w:sz w:val="22"/>
        </w:rPr>
      </w:pPr>
      <w:r w:rsidRPr="006856CC">
        <w:rPr>
          <w:rFonts w:hint="eastAsia"/>
          <w:sz w:val="22"/>
        </w:rPr>
        <w:t>※以下</w:t>
      </w:r>
      <w:r w:rsidR="00CA1BD8" w:rsidRPr="006856CC">
        <w:rPr>
          <w:rFonts w:hint="eastAsia"/>
          <w:sz w:val="22"/>
        </w:rPr>
        <w:t>の項目</w:t>
      </w:r>
      <w:r w:rsidRPr="006856CC">
        <w:rPr>
          <w:rFonts w:hint="eastAsia"/>
          <w:sz w:val="22"/>
        </w:rPr>
        <w:t>は交渉成立</w:t>
      </w:r>
      <w:r w:rsidR="00CA1BD8" w:rsidRPr="006856CC">
        <w:rPr>
          <w:rFonts w:hint="eastAsia"/>
          <w:sz w:val="22"/>
        </w:rPr>
        <w:t>の場合</w:t>
      </w:r>
      <w:r w:rsidRPr="006856CC">
        <w:rPr>
          <w:rFonts w:hint="eastAsia"/>
          <w:sz w:val="22"/>
        </w:rPr>
        <w:t>のみ</w:t>
      </w:r>
      <w:r w:rsidR="00772A98" w:rsidRPr="006856CC">
        <w:rPr>
          <w:rFonts w:hint="eastAsia"/>
          <w:sz w:val="22"/>
        </w:rPr>
        <w:t>ご記入くださ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567"/>
        <w:gridCol w:w="567"/>
        <w:gridCol w:w="855"/>
      </w:tblGrid>
      <w:tr w:rsidR="00772A98" w:rsidTr="00EF7D73">
        <w:tc>
          <w:tcPr>
            <w:tcW w:w="2122" w:type="dxa"/>
          </w:tcPr>
          <w:p w:rsidR="00772A98" w:rsidRDefault="00772A98" w:rsidP="00AC6FCA">
            <w:pPr>
              <w:ind w:rightChars="-473" w:right="-99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転入予定時期：令和</w:t>
            </w:r>
          </w:p>
        </w:tc>
        <w:tc>
          <w:tcPr>
            <w:tcW w:w="567" w:type="dxa"/>
          </w:tcPr>
          <w:p w:rsidR="00772A98" w:rsidRDefault="00772A98" w:rsidP="00AC6FCA">
            <w:pPr>
              <w:ind w:rightChars="-473" w:right="-993"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72A98" w:rsidRDefault="00772A98" w:rsidP="00AC6FCA">
            <w:pPr>
              <w:ind w:rightChars="-473" w:right="-99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</w:tcPr>
          <w:p w:rsidR="00772A98" w:rsidRDefault="00772A98" w:rsidP="00AC6FCA">
            <w:pPr>
              <w:ind w:rightChars="-473" w:right="-993"/>
              <w:jc w:val="left"/>
              <w:rPr>
                <w:sz w:val="22"/>
              </w:rPr>
            </w:pPr>
          </w:p>
        </w:tc>
        <w:tc>
          <w:tcPr>
            <w:tcW w:w="855" w:type="dxa"/>
          </w:tcPr>
          <w:p w:rsidR="00772A98" w:rsidRDefault="00772A98" w:rsidP="00AC6FCA">
            <w:pPr>
              <w:ind w:rightChars="-473" w:right="-99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頃</w:t>
            </w:r>
          </w:p>
        </w:tc>
      </w:tr>
    </w:tbl>
    <w:p w:rsidR="00772A98" w:rsidRDefault="00772A98" w:rsidP="00AC6FCA">
      <w:pPr>
        <w:ind w:rightChars="-473" w:right="-993"/>
        <w:jc w:val="left"/>
        <w:rPr>
          <w:sz w:val="22"/>
        </w:rPr>
      </w:pPr>
    </w:p>
    <w:p w:rsidR="009D7B19" w:rsidRDefault="009D7B19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転入（移住）に際しましてご不明な点などありましたらご記入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B19" w:rsidTr="00EF7D73">
        <w:tc>
          <w:tcPr>
            <w:tcW w:w="8784" w:type="dxa"/>
          </w:tcPr>
          <w:p w:rsidR="009D7B19" w:rsidRDefault="009D7B19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9D7B19" w:rsidTr="00EF7D73">
        <w:tc>
          <w:tcPr>
            <w:tcW w:w="8784" w:type="dxa"/>
          </w:tcPr>
          <w:p w:rsidR="009D7B19" w:rsidRDefault="009D7B19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E51328" w:rsidTr="00EF7D73">
        <w:tc>
          <w:tcPr>
            <w:tcW w:w="8784" w:type="dxa"/>
          </w:tcPr>
          <w:p w:rsidR="00E51328" w:rsidRDefault="00E51328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9D7B19" w:rsidTr="00EF7D73">
        <w:tc>
          <w:tcPr>
            <w:tcW w:w="8784" w:type="dxa"/>
          </w:tcPr>
          <w:p w:rsidR="009D7B19" w:rsidRDefault="009D7B19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</w:tbl>
    <w:p w:rsidR="009D7B19" w:rsidRDefault="009D7B19" w:rsidP="00AC6FCA">
      <w:pPr>
        <w:ind w:rightChars="-473" w:right="-993"/>
        <w:jc w:val="left"/>
        <w:rPr>
          <w:sz w:val="22"/>
        </w:rPr>
      </w:pPr>
    </w:p>
    <w:p w:rsidR="009D7B19" w:rsidRDefault="009D7B19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その他、ご意見等ありましたらご記入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B19" w:rsidTr="00EF7D73">
        <w:tc>
          <w:tcPr>
            <w:tcW w:w="8784" w:type="dxa"/>
          </w:tcPr>
          <w:p w:rsidR="009D7B19" w:rsidRDefault="009D7B19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9D7B19" w:rsidTr="00EF7D73">
        <w:tc>
          <w:tcPr>
            <w:tcW w:w="8784" w:type="dxa"/>
          </w:tcPr>
          <w:p w:rsidR="009D7B19" w:rsidRDefault="009D7B19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9D7B19" w:rsidTr="00EF7D73">
        <w:tc>
          <w:tcPr>
            <w:tcW w:w="8784" w:type="dxa"/>
          </w:tcPr>
          <w:p w:rsidR="009D7B19" w:rsidRDefault="009D7B19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  <w:tr w:rsidR="00E51328" w:rsidTr="00EF7D73">
        <w:tc>
          <w:tcPr>
            <w:tcW w:w="8784" w:type="dxa"/>
          </w:tcPr>
          <w:p w:rsidR="00E51328" w:rsidRDefault="00E51328" w:rsidP="00AC6FCA">
            <w:pPr>
              <w:ind w:rightChars="-473" w:right="-993"/>
              <w:jc w:val="left"/>
              <w:rPr>
                <w:sz w:val="22"/>
              </w:rPr>
            </w:pPr>
          </w:p>
        </w:tc>
      </w:tr>
    </w:tbl>
    <w:p w:rsidR="009D7B19" w:rsidRDefault="009D7B19" w:rsidP="00AC6FCA">
      <w:pPr>
        <w:ind w:rightChars="-473" w:right="-993"/>
        <w:jc w:val="left"/>
        <w:rPr>
          <w:sz w:val="22"/>
        </w:rPr>
      </w:pPr>
      <w:bookmarkStart w:id="0" w:name="_GoBack"/>
      <w:bookmarkEnd w:id="0"/>
    </w:p>
    <w:p w:rsidR="00D5220E" w:rsidRDefault="00D573E7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以下のいずれかの方法で</w:t>
      </w:r>
      <w:r w:rsidR="00D5220E">
        <w:rPr>
          <w:rFonts w:hint="eastAsia"/>
          <w:sz w:val="22"/>
        </w:rPr>
        <w:t>土佐清水市役所企画財政課まで送付ください。</w:t>
      </w:r>
    </w:p>
    <w:p w:rsidR="00D573E7" w:rsidRDefault="00D573E7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メール：</w:t>
      </w:r>
      <w:r w:rsidR="00F50F5C" w:rsidRPr="00165235">
        <w:rPr>
          <w:rFonts w:hint="eastAsia"/>
          <w:sz w:val="22"/>
        </w:rPr>
        <w:t>ij</w:t>
      </w:r>
      <w:r w:rsidR="00F50F5C" w:rsidRPr="00165235">
        <w:rPr>
          <w:sz w:val="22"/>
        </w:rPr>
        <w:t>u@city.tosashimizu.lg.jp</w:t>
      </w:r>
    </w:p>
    <w:p w:rsidR="00F50F5C" w:rsidRDefault="00F50F5C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FAX</w:t>
      </w:r>
      <w:r>
        <w:rPr>
          <w:sz w:val="22"/>
        </w:rPr>
        <w:t xml:space="preserve">  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880-82-2882</w:t>
      </w:r>
    </w:p>
    <w:p w:rsidR="00F50F5C" w:rsidRDefault="00F50F5C" w:rsidP="00AC6FCA">
      <w:pPr>
        <w:ind w:rightChars="-473" w:right="-993"/>
        <w:jc w:val="left"/>
        <w:rPr>
          <w:sz w:val="22"/>
        </w:rPr>
      </w:pPr>
      <w:r>
        <w:rPr>
          <w:rFonts w:hint="eastAsia"/>
          <w:sz w:val="22"/>
        </w:rPr>
        <w:t>郵送　：〒</w:t>
      </w:r>
      <w:r>
        <w:rPr>
          <w:rFonts w:hint="eastAsia"/>
          <w:sz w:val="22"/>
        </w:rPr>
        <w:t>787-</w:t>
      </w:r>
      <w:r w:rsidR="00776876">
        <w:rPr>
          <w:rFonts w:hint="eastAsia"/>
          <w:sz w:val="22"/>
        </w:rPr>
        <w:t>0392</w:t>
      </w:r>
      <w:r w:rsidR="00776876">
        <w:rPr>
          <w:rFonts w:hint="eastAsia"/>
          <w:sz w:val="22"/>
        </w:rPr>
        <w:t xml:space="preserve">　高知県土佐清水市天神町</w:t>
      </w:r>
      <w:r w:rsidR="00776876">
        <w:rPr>
          <w:rFonts w:hint="eastAsia"/>
          <w:sz w:val="22"/>
        </w:rPr>
        <w:t>11</w:t>
      </w:r>
      <w:r w:rsidR="00776876">
        <w:rPr>
          <w:rFonts w:hint="eastAsia"/>
          <w:sz w:val="22"/>
        </w:rPr>
        <w:t>番</w:t>
      </w:r>
      <w:r w:rsidR="00776876">
        <w:rPr>
          <w:rFonts w:hint="eastAsia"/>
          <w:sz w:val="22"/>
        </w:rPr>
        <w:t>2</w:t>
      </w:r>
      <w:r w:rsidR="00776876">
        <w:rPr>
          <w:rFonts w:hint="eastAsia"/>
          <w:sz w:val="22"/>
        </w:rPr>
        <w:t>号</w:t>
      </w:r>
    </w:p>
    <w:p w:rsidR="00F50F5C" w:rsidRPr="00D5220E" w:rsidRDefault="00F906BC" w:rsidP="00AC6AFA">
      <w:pPr>
        <w:ind w:rightChars="-473" w:right="-993" w:firstLineChars="400" w:firstLine="880"/>
        <w:jc w:val="left"/>
        <w:rPr>
          <w:sz w:val="22"/>
        </w:rPr>
      </w:pPr>
      <w:r>
        <w:rPr>
          <w:rFonts w:hint="eastAsia"/>
          <w:sz w:val="22"/>
        </w:rPr>
        <w:t>土佐清水市役所</w:t>
      </w:r>
      <w:r w:rsidR="008F19F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企画財政課</w:t>
      </w:r>
      <w:r w:rsidR="008F19F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域づくり支援係</w:t>
      </w:r>
      <w:r w:rsidR="001E7869">
        <w:rPr>
          <w:rFonts w:hint="eastAsia"/>
          <w:sz w:val="22"/>
        </w:rPr>
        <w:t>（移住促進担当）</w:t>
      </w:r>
    </w:p>
    <w:sectPr w:rsidR="00F50F5C" w:rsidRPr="00D5220E" w:rsidSect="00FA087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DE"/>
    <w:rsid w:val="00032034"/>
    <w:rsid w:val="000A7A4B"/>
    <w:rsid w:val="000B4C5D"/>
    <w:rsid w:val="00165235"/>
    <w:rsid w:val="00190008"/>
    <w:rsid w:val="0019561A"/>
    <w:rsid w:val="001E7869"/>
    <w:rsid w:val="002D7E36"/>
    <w:rsid w:val="002E33A0"/>
    <w:rsid w:val="002E3A7A"/>
    <w:rsid w:val="003145DE"/>
    <w:rsid w:val="003C5755"/>
    <w:rsid w:val="00400B21"/>
    <w:rsid w:val="005B48E0"/>
    <w:rsid w:val="005D5AAD"/>
    <w:rsid w:val="005F07D9"/>
    <w:rsid w:val="00611D7D"/>
    <w:rsid w:val="00612BAE"/>
    <w:rsid w:val="006856CC"/>
    <w:rsid w:val="006D1F51"/>
    <w:rsid w:val="007443F4"/>
    <w:rsid w:val="00772A98"/>
    <w:rsid w:val="00776876"/>
    <w:rsid w:val="007F635A"/>
    <w:rsid w:val="008F19F1"/>
    <w:rsid w:val="009C5FA8"/>
    <w:rsid w:val="009D7B19"/>
    <w:rsid w:val="00A43896"/>
    <w:rsid w:val="00A50973"/>
    <w:rsid w:val="00AA7C6F"/>
    <w:rsid w:val="00AC6AFA"/>
    <w:rsid w:val="00AC6FCA"/>
    <w:rsid w:val="00B314E7"/>
    <w:rsid w:val="00B36005"/>
    <w:rsid w:val="00BD54F3"/>
    <w:rsid w:val="00BF2758"/>
    <w:rsid w:val="00CA1BD8"/>
    <w:rsid w:val="00CF0A2A"/>
    <w:rsid w:val="00D5220E"/>
    <w:rsid w:val="00D573E7"/>
    <w:rsid w:val="00D61812"/>
    <w:rsid w:val="00E51328"/>
    <w:rsid w:val="00EF7D73"/>
    <w:rsid w:val="00F50F5C"/>
    <w:rsid w:val="00F856F5"/>
    <w:rsid w:val="00F906BC"/>
    <w:rsid w:val="00FA0873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0B3CB-3141-409B-8918-5B7B533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07D9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B48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B48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B48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B48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B48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48E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50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B4FCBBF96144888D71EF7A7A183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9BD665-C44B-43B5-AC79-4C6C022558F0}"/>
      </w:docPartPr>
      <w:docPartBody>
        <w:p w:rsidR="00EB5B47" w:rsidRDefault="00963452" w:rsidP="00963452">
          <w:pPr>
            <w:pStyle w:val="52B4FCBBF96144888D71EF7A7A18378B"/>
          </w:pPr>
          <w:r w:rsidRPr="00560AF3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7E304C4237B9420A88EA3854B973C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3CF19-4149-4206-A753-CA51B3682ED5}"/>
      </w:docPartPr>
      <w:docPartBody>
        <w:p w:rsidR="00EB5B47" w:rsidRDefault="00963452" w:rsidP="00963452">
          <w:pPr>
            <w:pStyle w:val="7E304C4237B9420A88EA3854B973C531"/>
          </w:pPr>
          <w:r w:rsidRPr="00560AF3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52"/>
    <w:rsid w:val="00963452"/>
    <w:rsid w:val="00E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452"/>
    <w:rPr>
      <w:color w:val="808080"/>
    </w:rPr>
  </w:style>
  <w:style w:type="paragraph" w:customStyle="1" w:styleId="EFF0D191A4A04A7DA2D3C519A7ED0033">
    <w:name w:val="EFF0D191A4A04A7DA2D3C519A7ED0033"/>
    <w:rsid w:val="00963452"/>
    <w:pPr>
      <w:widowControl w:val="0"/>
      <w:jc w:val="both"/>
    </w:pPr>
  </w:style>
  <w:style w:type="paragraph" w:customStyle="1" w:styleId="99422BE41D764C899472D9C33A975625">
    <w:name w:val="99422BE41D764C899472D9C33A975625"/>
    <w:rsid w:val="00963452"/>
    <w:pPr>
      <w:widowControl w:val="0"/>
      <w:jc w:val="both"/>
    </w:pPr>
  </w:style>
  <w:style w:type="paragraph" w:customStyle="1" w:styleId="811D379EAB3B4C9F86501405A5752009">
    <w:name w:val="811D379EAB3B4C9F86501405A5752009"/>
    <w:rsid w:val="00963452"/>
    <w:pPr>
      <w:widowControl w:val="0"/>
      <w:jc w:val="both"/>
    </w:pPr>
  </w:style>
  <w:style w:type="paragraph" w:customStyle="1" w:styleId="EFF0D191A4A04A7DA2D3C519A7ED00331">
    <w:name w:val="EFF0D191A4A04A7DA2D3C519A7ED00331"/>
    <w:rsid w:val="00963452"/>
    <w:pPr>
      <w:widowControl w:val="0"/>
      <w:jc w:val="both"/>
    </w:pPr>
  </w:style>
  <w:style w:type="paragraph" w:customStyle="1" w:styleId="99422BE41D764C899472D9C33A9756251">
    <w:name w:val="99422BE41D764C899472D9C33A9756251"/>
    <w:rsid w:val="00963452"/>
    <w:pPr>
      <w:widowControl w:val="0"/>
      <w:jc w:val="both"/>
    </w:pPr>
  </w:style>
  <w:style w:type="paragraph" w:customStyle="1" w:styleId="64A5C9121EA4412BA0C43A2ECFD87E14">
    <w:name w:val="64A5C9121EA4412BA0C43A2ECFD87E14"/>
    <w:rsid w:val="00963452"/>
    <w:pPr>
      <w:widowControl w:val="0"/>
      <w:jc w:val="both"/>
    </w:pPr>
  </w:style>
  <w:style w:type="paragraph" w:customStyle="1" w:styleId="CEF909B325304F5E805EB0BC387018AF">
    <w:name w:val="CEF909B325304F5E805EB0BC387018AF"/>
    <w:rsid w:val="00963452"/>
    <w:pPr>
      <w:widowControl w:val="0"/>
      <w:jc w:val="both"/>
    </w:pPr>
  </w:style>
  <w:style w:type="paragraph" w:customStyle="1" w:styleId="06CADB306E484857B2C8B14BC7B94870">
    <w:name w:val="06CADB306E484857B2C8B14BC7B94870"/>
    <w:rsid w:val="00963452"/>
    <w:pPr>
      <w:widowControl w:val="0"/>
      <w:jc w:val="both"/>
    </w:pPr>
  </w:style>
  <w:style w:type="paragraph" w:customStyle="1" w:styleId="A1254973523C4F45985143466BA4106F">
    <w:name w:val="A1254973523C4F45985143466BA4106F"/>
    <w:rsid w:val="00963452"/>
    <w:pPr>
      <w:widowControl w:val="0"/>
      <w:jc w:val="both"/>
    </w:pPr>
  </w:style>
  <w:style w:type="paragraph" w:customStyle="1" w:styleId="3F6C13EA08E04C02BC24F924999C8FA1">
    <w:name w:val="3F6C13EA08E04C02BC24F924999C8FA1"/>
    <w:rsid w:val="00963452"/>
    <w:pPr>
      <w:widowControl w:val="0"/>
      <w:jc w:val="both"/>
    </w:pPr>
  </w:style>
  <w:style w:type="paragraph" w:customStyle="1" w:styleId="85899ADF20974E38A5D35B90818881EA">
    <w:name w:val="85899ADF20974E38A5D35B90818881EA"/>
    <w:rsid w:val="00963452"/>
    <w:pPr>
      <w:widowControl w:val="0"/>
      <w:jc w:val="both"/>
    </w:pPr>
  </w:style>
  <w:style w:type="paragraph" w:customStyle="1" w:styleId="68FA5965CE3C497A87DE7D2A999EB756">
    <w:name w:val="68FA5965CE3C497A87DE7D2A999EB756"/>
    <w:rsid w:val="00963452"/>
    <w:pPr>
      <w:widowControl w:val="0"/>
      <w:jc w:val="both"/>
    </w:pPr>
  </w:style>
  <w:style w:type="paragraph" w:customStyle="1" w:styleId="82C764103B6242A0AAB3722F3E950CBB">
    <w:name w:val="82C764103B6242A0AAB3722F3E950CBB"/>
    <w:rsid w:val="00963452"/>
    <w:pPr>
      <w:widowControl w:val="0"/>
      <w:jc w:val="both"/>
    </w:pPr>
  </w:style>
  <w:style w:type="paragraph" w:customStyle="1" w:styleId="F156DDA874CC4E76A3513531F76D2A99">
    <w:name w:val="F156DDA874CC4E76A3513531F76D2A99"/>
    <w:rsid w:val="00963452"/>
    <w:pPr>
      <w:widowControl w:val="0"/>
      <w:jc w:val="both"/>
    </w:pPr>
  </w:style>
  <w:style w:type="paragraph" w:customStyle="1" w:styleId="6A5D10B3949C4271B8A8944EE8305F01">
    <w:name w:val="6A5D10B3949C4271B8A8944EE8305F01"/>
    <w:rsid w:val="00963452"/>
    <w:pPr>
      <w:widowControl w:val="0"/>
      <w:jc w:val="both"/>
    </w:pPr>
  </w:style>
  <w:style w:type="paragraph" w:customStyle="1" w:styleId="0058D22768784F6184025AF240A240A4">
    <w:name w:val="0058D22768784F6184025AF240A240A4"/>
    <w:rsid w:val="00963452"/>
    <w:pPr>
      <w:widowControl w:val="0"/>
      <w:jc w:val="both"/>
    </w:pPr>
  </w:style>
  <w:style w:type="paragraph" w:customStyle="1" w:styleId="CF79F1520C7043568023BC2B0A586632">
    <w:name w:val="CF79F1520C7043568023BC2B0A586632"/>
    <w:rsid w:val="00963452"/>
    <w:pPr>
      <w:widowControl w:val="0"/>
      <w:jc w:val="both"/>
    </w:pPr>
  </w:style>
  <w:style w:type="paragraph" w:customStyle="1" w:styleId="0DBBEED03BAB4868ADBEB487716028A8">
    <w:name w:val="0DBBEED03BAB4868ADBEB487716028A8"/>
    <w:rsid w:val="00963452"/>
    <w:pPr>
      <w:widowControl w:val="0"/>
      <w:jc w:val="both"/>
    </w:pPr>
  </w:style>
  <w:style w:type="paragraph" w:customStyle="1" w:styleId="30FAB190170E4711B8FAFF31DA7AB5D1">
    <w:name w:val="30FAB190170E4711B8FAFF31DA7AB5D1"/>
    <w:rsid w:val="00963452"/>
    <w:pPr>
      <w:widowControl w:val="0"/>
      <w:jc w:val="both"/>
    </w:pPr>
  </w:style>
  <w:style w:type="paragraph" w:customStyle="1" w:styleId="31BE7A6212C34FADBF22FD676D0099AB">
    <w:name w:val="31BE7A6212C34FADBF22FD676D0099AB"/>
    <w:rsid w:val="00963452"/>
    <w:pPr>
      <w:widowControl w:val="0"/>
      <w:jc w:val="both"/>
    </w:pPr>
  </w:style>
  <w:style w:type="paragraph" w:customStyle="1" w:styleId="35B0300E9E764CE98DFDA38B0205CF7C">
    <w:name w:val="35B0300E9E764CE98DFDA38B0205CF7C"/>
    <w:rsid w:val="00963452"/>
    <w:pPr>
      <w:widowControl w:val="0"/>
      <w:jc w:val="both"/>
    </w:pPr>
  </w:style>
  <w:style w:type="paragraph" w:customStyle="1" w:styleId="D335FE0C25E2408691E7B26EEB16C3BB">
    <w:name w:val="D335FE0C25E2408691E7B26EEB16C3BB"/>
    <w:rsid w:val="00963452"/>
    <w:pPr>
      <w:widowControl w:val="0"/>
      <w:jc w:val="both"/>
    </w:pPr>
  </w:style>
  <w:style w:type="paragraph" w:customStyle="1" w:styleId="9FB996B9DDDD4B28A7B5A3E9C5B3E16D">
    <w:name w:val="9FB996B9DDDD4B28A7B5A3E9C5B3E16D"/>
    <w:rsid w:val="00963452"/>
    <w:pPr>
      <w:widowControl w:val="0"/>
      <w:jc w:val="both"/>
    </w:pPr>
  </w:style>
  <w:style w:type="paragraph" w:customStyle="1" w:styleId="B1A1EF01180142EB8F115214E555D23D">
    <w:name w:val="B1A1EF01180142EB8F115214E555D23D"/>
    <w:rsid w:val="00963452"/>
    <w:pPr>
      <w:widowControl w:val="0"/>
      <w:jc w:val="both"/>
    </w:pPr>
  </w:style>
  <w:style w:type="paragraph" w:customStyle="1" w:styleId="52B4FCBBF96144888D71EF7A7A18378B">
    <w:name w:val="52B4FCBBF96144888D71EF7A7A18378B"/>
    <w:rsid w:val="00963452"/>
    <w:pPr>
      <w:widowControl w:val="0"/>
      <w:jc w:val="both"/>
    </w:pPr>
  </w:style>
  <w:style w:type="paragraph" w:customStyle="1" w:styleId="7E304C4237B9420A88EA3854B973C531">
    <w:name w:val="7E304C4237B9420A88EA3854B973C531"/>
    <w:rsid w:val="009634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33C7-B48B-4CB3-9220-E51C4BE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畑　健太</dc:creator>
  <cp:keywords/>
  <dc:description/>
  <cp:lastModifiedBy>浜畑　健太</cp:lastModifiedBy>
  <cp:revision>5</cp:revision>
  <cp:lastPrinted>2020-03-02T00:11:00Z</cp:lastPrinted>
  <dcterms:created xsi:type="dcterms:W3CDTF">2020-01-06T06:20:00Z</dcterms:created>
  <dcterms:modified xsi:type="dcterms:W3CDTF">2020-05-14T02:08:00Z</dcterms:modified>
</cp:coreProperties>
</file>